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DBD420">
      <w:pPr>
        <w:snapToGrid w:val="0"/>
        <w:spacing w:after="0" w:line="360" w:lineRule="auto"/>
        <w:jc w:val="left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附件2：定向委托项目推荐表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976"/>
        <w:gridCol w:w="1412"/>
        <w:gridCol w:w="2353"/>
      </w:tblGrid>
      <w:tr w14:paraId="441B3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76180EF2">
            <w:pPr>
              <w:snapToGrid w:val="0"/>
              <w:spacing w:after="0"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项目名称</w:t>
            </w:r>
          </w:p>
        </w:tc>
        <w:tc>
          <w:tcPr>
            <w:tcW w:w="2976" w:type="dxa"/>
          </w:tcPr>
          <w:p w14:paraId="14025DF1">
            <w:pPr>
              <w:snapToGrid w:val="0"/>
              <w:spacing w:after="0" w:line="360" w:lineRule="auto"/>
              <w:jc w:val="both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39DA9C20">
            <w:pPr>
              <w:snapToGrid w:val="0"/>
              <w:spacing w:after="0"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需求单位</w:t>
            </w:r>
          </w:p>
        </w:tc>
        <w:tc>
          <w:tcPr>
            <w:tcW w:w="2353" w:type="dxa"/>
          </w:tcPr>
          <w:p w14:paraId="12A44C99">
            <w:pPr>
              <w:snapToGrid w:val="0"/>
              <w:spacing w:after="0" w:line="360" w:lineRule="auto"/>
              <w:jc w:val="both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66A3A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63E57B6A">
            <w:pPr>
              <w:snapToGrid w:val="0"/>
              <w:spacing w:after="0"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意向负责人</w:t>
            </w:r>
          </w:p>
        </w:tc>
        <w:tc>
          <w:tcPr>
            <w:tcW w:w="2976" w:type="dxa"/>
          </w:tcPr>
          <w:p w14:paraId="75BC6DBE">
            <w:pPr>
              <w:snapToGrid w:val="0"/>
              <w:spacing w:after="0" w:line="360" w:lineRule="auto"/>
              <w:jc w:val="both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58CB02DD">
            <w:pPr>
              <w:snapToGrid w:val="0"/>
              <w:spacing w:after="0"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在单位</w:t>
            </w:r>
          </w:p>
        </w:tc>
        <w:tc>
          <w:tcPr>
            <w:tcW w:w="2353" w:type="dxa"/>
          </w:tcPr>
          <w:p w14:paraId="7F39C766">
            <w:pPr>
              <w:snapToGrid w:val="0"/>
              <w:spacing w:after="0" w:line="360" w:lineRule="auto"/>
              <w:jc w:val="both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40155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2EA08119">
            <w:pPr>
              <w:snapToGrid w:val="0"/>
              <w:spacing w:after="0"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委托理由</w:t>
            </w:r>
          </w:p>
        </w:tc>
        <w:tc>
          <w:tcPr>
            <w:tcW w:w="6741" w:type="dxa"/>
            <w:gridSpan w:val="3"/>
          </w:tcPr>
          <w:p w14:paraId="5E856F8D">
            <w:pPr>
              <w:snapToGrid w:val="0"/>
              <w:spacing w:after="0" w:line="360" w:lineRule="auto"/>
              <w:jc w:val="both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 项目具有紧迫性，无法等待公开申报周期</w:t>
            </w:r>
            <w:r>
              <w:rPr>
                <w:rFonts w:hint="eastAsia" w:ascii="仿宋" w:hAnsi="仿宋" w:eastAsia="仿宋" w:cs="仿宋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</w:rPr>
              <w:t>□ 项目涉及敏感数据/系统，不宜公开竞争</w:t>
            </w:r>
            <w:r>
              <w:rPr>
                <w:rFonts w:hint="eastAsia" w:ascii="仿宋" w:hAnsi="仿宋" w:eastAsia="仿宋" w:cs="仿宋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</w:rPr>
              <w:t>□ 已有前期实质性工作基础，更换团队将大幅增加成本</w:t>
            </w:r>
            <w:r>
              <w:rPr>
                <w:rFonts w:hint="eastAsia" w:ascii="仿宋" w:hAnsi="仿宋" w:eastAsia="仿宋" w:cs="仿宋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</w:rPr>
              <w:t>□ 其他（请说明）：</w:t>
            </w:r>
          </w:p>
        </w:tc>
      </w:tr>
      <w:tr w14:paraId="1DD40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7" w:hRule="atLeast"/>
        </w:trPr>
        <w:tc>
          <w:tcPr>
            <w:tcW w:w="1555" w:type="dxa"/>
            <w:vAlign w:val="center"/>
          </w:tcPr>
          <w:p w14:paraId="0E603678">
            <w:pPr>
              <w:snapToGrid w:val="0"/>
              <w:spacing w:after="0"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前期工作基础简述</w:t>
            </w:r>
          </w:p>
        </w:tc>
        <w:tc>
          <w:tcPr>
            <w:tcW w:w="6741" w:type="dxa"/>
            <w:gridSpan w:val="3"/>
          </w:tcPr>
          <w:p w14:paraId="1C1647FA">
            <w:pPr>
              <w:snapToGrid w:val="0"/>
              <w:spacing w:after="0" w:line="360" w:lineRule="auto"/>
              <w:jc w:val="both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简述该意向负责人前期已开展的相关工作，如调研、设计、原型开发等）</w:t>
            </w:r>
          </w:p>
        </w:tc>
      </w:tr>
      <w:tr w14:paraId="29EEC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8" w:hRule="atLeast"/>
        </w:trPr>
        <w:tc>
          <w:tcPr>
            <w:tcW w:w="1555" w:type="dxa"/>
            <w:vAlign w:val="center"/>
          </w:tcPr>
          <w:p w14:paraId="69F73970">
            <w:pPr>
              <w:snapToGrid w:val="0"/>
              <w:spacing w:after="0"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需求单位</w:t>
            </w:r>
          </w:p>
          <w:p w14:paraId="4C637F2A">
            <w:pPr>
              <w:snapToGrid w:val="0"/>
              <w:spacing w:after="0"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意见</w:t>
            </w:r>
          </w:p>
        </w:tc>
        <w:tc>
          <w:tcPr>
            <w:tcW w:w="6741" w:type="dxa"/>
            <w:gridSpan w:val="3"/>
          </w:tcPr>
          <w:p w14:paraId="2012434E">
            <w:pPr>
              <w:snapToGrid w:val="0"/>
              <w:spacing w:after="0" w:line="360" w:lineRule="auto"/>
              <w:jc w:val="both"/>
              <w:rPr>
                <w:rFonts w:hint="eastAsia" w:ascii="仿宋" w:hAnsi="仿宋" w:eastAsia="仿宋" w:cs="仿宋"/>
                <w:sz w:val="24"/>
              </w:rPr>
            </w:pPr>
          </w:p>
          <w:p w14:paraId="77ACC107">
            <w:pPr>
              <w:snapToGrid w:val="0"/>
              <w:spacing w:after="0" w:line="360" w:lineRule="auto"/>
              <w:jc w:val="both"/>
              <w:rPr>
                <w:rFonts w:hint="eastAsia" w:ascii="仿宋" w:hAnsi="仿宋" w:eastAsia="仿宋" w:cs="仿宋"/>
                <w:sz w:val="24"/>
              </w:rPr>
            </w:pPr>
          </w:p>
          <w:p w14:paraId="39762480">
            <w:pPr>
              <w:snapToGrid w:val="0"/>
              <w:spacing w:after="0" w:line="360" w:lineRule="auto"/>
              <w:jc w:val="both"/>
              <w:rPr>
                <w:rFonts w:hint="eastAsia" w:ascii="仿宋" w:hAnsi="仿宋" w:eastAsia="仿宋" w:cs="仿宋"/>
                <w:sz w:val="24"/>
              </w:rPr>
            </w:pPr>
          </w:p>
          <w:p w14:paraId="28375D92">
            <w:pPr>
              <w:snapToGrid w:val="0"/>
              <w:spacing w:after="0" w:line="360" w:lineRule="auto"/>
              <w:jc w:val="both"/>
              <w:rPr>
                <w:rFonts w:hint="eastAsia" w:ascii="仿宋" w:hAnsi="仿宋" w:eastAsia="仿宋" w:cs="仿宋"/>
                <w:sz w:val="24"/>
              </w:rPr>
            </w:pPr>
          </w:p>
          <w:p w14:paraId="04631F31">
            <w:pPr>
              <w:adjustRightInd w:val="0"/>
              <w:snapToGrid w:val="0"/>
              <w:spacing w:after="0" w:line="360" w:lineRule="auto"/>
              <w:ind w:firstLine="2400" w:firstLineChars="1000"/>
              <w:jc w:val="both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人签字：_________（公章）</w:t>
            </w:r>
          </w:p>
          <w:p w14:paraId="69B0425C">
            <w:pPr>
              <w:adjustRightInd w:val="0"/>
              <w:snapToGrid w:val="0"/>
              <w:spacing w:after="0" w:line="360" w:lineRule="auto"/>
              <w:ind w:firstLine="2400" w:firstLineChars="1000"/>
              <w:jc w:val="both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日期：</w:t>
            </w:r>
          </w:p>
        </w:tc>
      </w:tr>
      <w:tr w14:paraId="55F9E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8" w:hRule="atLeast"/>
        </w:trPr>
        <w:tc>
          <w:tcPr>
            <w:tcW w:w="1555" w:type="dxa"/>
            <w:vAlign w:val="center"/>
          </w:tcPr>
          <w:p w14:paraId="4749A901">
            <w:pPr>
              <w:snapToGrid w:val="0"/>
              <w:spacing w:after="0"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科技开发与对外合作处审核意见</w:t>
            </w:r>
          </w:p>
        </w:tc>
        <w:tc>
          <w:tcPr>
            <w:tcW w:w="6741" w:type="dxa"/>
            <w:gridSpan w:val="3"/>
          </w:tcPr>
          <w:p w14:paraId="6FE56ABF">
            <w:pPr>
              <w:snapToGrid w:val="0"/>
              <w:spacing w:after="0" w:line="360" w:lineRule="auto"/>
              <w:jc w:val="both"/>
              <w:rPr>
                <w:rFonts w:hint="eastAsia" w:ascii="仿宋" w:hAnsi="仿宋" w:eastAsia="仿宋" w:cs="仿宋"/>
                <w:sz w:val="24"/>
              </w:rPr>
            </w:pPr>
          </w:p>
          <w:p w14:paraId="4F3D03FE">
            <w:pPr>
              <w:snapToGrid w:val="0"/>
              <w:spacing w:after="0" w:line="360" w:lineRule="auto"/>
              <w:jc w:val="both"/>
              <w:rPr>
                <w:rFonts w:hint="eastAsia" w:ascii="仿宋" w:hAnsi="仿宋" w:eastAsia="仿宋" w:cs="仿宋"/>
                <w:sz w:val="24"/>
              </w:rPr>
            </w:pPr>
          </w:p>
          <w:p w14:paraId="72CF029C">
            <w:pPr>
              <w:snapToGrid w:val="0"/>
              <w:spacing w:after="0" w:line="360" w:lineRule="auto"/>
              <w:jc w:val="both"/>
              <w:rPr>
                <w:rFonts w:hint="eastAsia" w:ascii="仿宋" w:hAnsi="仿宋" w:eastAsia="仿宋" w:cs="仿宋"/>
                <w:sz w:val="24"/>
              </w:rPr>
            </w:pPr>
          </w:p>
          <w:p w14:paraId="7227BBD3">
            <w:pPr>
              <w:snapToGrid w:val="0"/>
              <w:spacing w:after="0" w:line="360" w:lineRule="auto"/>
              <w:jc w:val="both"/>
              <w:rPr>
                <w:rFonts w:hint="eastAsia" w:ascii="仿宋" w:hAnsi="仿宋" w:eastAsia="仿宋" w:cs="仿宋"/>
                <w:sz w:val="24"/>
              </w:rPr>
            </w:pPr>
          </w:p>
          <w:p w14:paraId="0AA404A0">
            <w:pPr>
              <w:snapToGrid w:val="0"/>
              <w:spacing w:after="0" w:line="360" w:lineRule="auto"/>
              <w:ind w:firstLine="2400" w:firstLineChars="1000"/>
              <w:jc w:val="both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位负责人签字：_________（公章）</w:t>
            </w:r>
          </w:p>
          <w:p w14:paraId="51521B9B">
            <w:pPr>
              <w:snapToGrid w:val="0"/>
              <w:spacing w:after="0" w:line="360" w:lineRule="auto"/>
              <w:ind w:firstLine="2400" w:firstLineChars="1000"/>
              <w:jc w:val="both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日期：</w:t>
            </w:r>
          </w:p>
        </w:tc>
      </w:tr>
    </w:tbl>
    <w:p w14:paraId="4848B6F9">
      <w:pPr>
        <w:widowControl/>
        <w:ind w:firstLine="480" w:firstLineChars="200"/>
        <w:rPr>
          <w:rFonts w:hint="eastAsia" w:ascii="方正公文小标宋" w:hAnsi="方正公文小标宋" w:eastAsia="方正公文小标宋"/>
          <w:sz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D587BBA-97DD-4F99-86A2-870BE6E313A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ABA4C128-3EB0-4F3E-8E75-D92945363D4A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CAC331D9-FAE6-4EA8-A548-A113A065AF2F}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TrueTypeFonts/>
  <w:saveSubsetFonts/>
  <w:bordersDoNotSurroundHeader w:val="1"/>
  <w:bordersDoNotSurroundFooter w:val="1"/>
  <w:documentProtection w:enforcement="0"/>
  <w:defaultTabStop w:val="420"/>
  <w:drawingGridHorizontalSpacing w:val="11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F3"/>
    <w:rsid w:val="0006632D"/>
    <w:rsid w:val="0008163B"/>
    <w:rsid w:val="0009061B"/>
    <w:rsid w:val="00091F48"/>
    <w:rsid w:val="00107261"/>
    <w:rsid w:val="0011029C"/>
    <w:rsid w:val="00120FF3"/>
    <w:rsid w:val="001A42E9"/>
    <w:rsid w:val="001A763F"/>
    <w:rsid w:val="001B180C"/>
    <w:rsid w:val="00240DCD"/>
    <w:rsid w:val="00295161"/>
    <w:rsid w:val="002D213C"/>
    <w:rsid w:val="002D3A29"/>
    <w:rsid w:val="003514E5"/>
    <w:rsid w:val="003842A5"/>
    <w:rsid w:val="003A2C6E"/>
    <w:rsid w:val="003C15C3"/>
    <w:rsid w:val="003F683F"/>
    <w:rsid w:val="004C134E"/>
    <w:rsid w:val="005156B7"/>
    <w:rsid w:val="005864C4"/>
    <w:rsid w:val="00592FA1"/>
    <w:rsid w:val="00597B04"/>
    <w:rsid w:val="005A2389"/>
    <w:rsid w:val="005A3BFD"/>
    <w:rsid w:val="005B6416"/>
    <w:rsid w:val="005D521F"/>
    <w:rsid w:val="005E6B17"/>
    <w:rsid w:val="006360BB"/>
    <w:rsid w:val="006A451A"/>
    <w:rsid w:val="006B7DA0"/>
    <w:rsid w:val="006D7BF3"/>
    <w:rsid w:val="006E7C88"/>
    <w:rsid w:val="00712A5C"/>
    <w:rsid w:val="00746D74"/>
    <w:rsid w:val="00750872"/>
    <w:rsid w:val="00761C01"/>
    <w:rsid w:val="00773D49"/>
    <w:rsid w:val="007922D6"/>
    <w:rsid w:val="00796C59"/>
    <w:rsid w:val="007D0B29"/>
    <w:rsid w:val="008103B7"/>
    <w:rsid w:val="008B6712"/>
    <w:rsid w:val="008C6A95"/>
    <w:rsid w:val="008E52E4"/>
    <w:rsid w:val="008F1B3E"/>
    <w:rsid w:val="00906496"/>
    <w:rsid w:val="009165DF"/>
    <w:rsid w:val="00945D02"/>
    <w:rsid w:val="00996D34"/>
    <w:rsid w:val="009B12E9"/>
    <w:rsid w:val="009E425B"/>
    <w:rsid w:val="00A0215F"/>
    <w:rsid w:val="00A06AC4"/>
    <w:rsid w:val="00AA1486"/>
    <w:rsid w:val="00AD493B"/>
    <w:rsid w:val="00B12FAD"/>
    <w:rsid w:val="00B313AF"/>
    <w:rsid w:val="00B37D05"/>
    <w:rsid w:val="00B5124D"/>
    <w:rsid w:val="00B8046D"/>
    <w:rsid w:val="00B92CC3"/>
    <w:rsid w:val="00B95943"/>
    <w:rsid w:val="00B96A47"/>
    <w:rsid w:val="00BA08FC"/>
    <w:rsid w:val="00BC02AA"/>
    <w:rsid w:val="00BC0F74"/>
    <w:rsid w:val="00BF48F7"/>
    <w:rsid w:val="00C1564D"/>
    <w:rsid w:val="00C82CD9"/>
    <w:rsid w:val="00C91068"/>
    <w:rsid w:val="00CA5EEC"/>
    <w:rsid w:val="00CE1F9E"/>
    <w:rsid w:val="00CF5EAE"/>
    <w:rsid w:val="00D077BD"/>
    <w:rsid w:val="00D224C1"/>
    <w:rsid w:val="00D32D3F"/>
    <w:rsid w:val="00D56AB0"/>
    <w:rsid w:val="00D81B99"/>
    <w:rsid w:val="00DA760A"/>
    <w:rsid w:val="00DC6807"/>
    <w:rsid w:val="00DE538F"/>
    <w:rsid w:val="00E12C7F"/>
    <w:rsid w:val="00E1721E"/>
    <w:rsid w:val="00E20461"/>
    <w:rsid w:val="00E51C59"/>
    <w:rsid w:val="00E52CA1"/>
    <w:rsid w:val="00E937BB"/>
    <w:rsid w:val="00EB4D76"/>
    <w:rsid w:val="00F32E70"/>
    <w:rsid w:val="00F43367"/>
    <w:rsid w:val="03E77D6F"/>
    <w:rsid w:val="0A4F7622"/>
    <w:rsid w:val="0CF47D26"/>
    <w:rsid w:val="0D9D1FC6"/>
    <w:rsid w:val="19EC3225"/>
    <w:rsid w:val="24880EFC"/>
    <w:rsid w:val="2AB27175"/>
    <w:rsid w:val="2B115975"/>
    <w:rsid w:val="2D7D7ED4"/>
    <w:rsid w:val="2F457D7A"/>
    <w:rsid w:val="2FD66FEA"/>
    <w:rsid w:val="325E6D3A"/>
    <w:rsid w:val="332B2000"/>
    <w:rsid w:val="34A42F48"/>
    <w:rsid w:val="371A42F1"/>
    <w:rsid w:val="37BA3EC7"/>
    <w:rsid w:val="39553AE0"/>
    <w:rsid w:val="3C8F20E5"/>
    <w:rsid w:val="3FBD5F4B"/>
    <w:rsid w:val="482D6283"/>
    <w:rsid w:val="4F912F4E"/>
    <w:rsid w:val="66B20411"/>
    <w:rsid w:val="6AC34383"/>
    <w:rsid w:val="714621FB"/>
    <w:rsid w:val="75135D3D"/>
    <w:rsid w:val="7AD24AC1"/>
    <w:rsid w:val="7ECF1E0A"/>
    <w:rsid w:val="BF970B24"/>
    <w:rsid w:val="EF781D55"/>
    <w:rsid w:val="FDE7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2"/>
    <w:qFormat/>
    <w:uiPriority w:val="0"/>
    <w:pPr>
      <w:spacing w:after="0" w:line="240" w:lineRule="auto"/>
      <w:jc w:val="both"/>
    </w:pPr>
    <w:rPr>
      <w:rFonts w:ascii="Times New Roman" w:hAnsi="Times New Roman" w:eastAsia="宋体" w:cs="Times New Roman"/>
      <w:kern w:val="0"/>
      <w:sz w:val="30"/>
      <w14:ligatures w14:val="none"/>
    </w:rPr>
  </w:style>
  <w:style w:type="paragraph" w:styleId="12">
    <w:name w:val="Plain Text"/>
    <w:basedOn w:val="1"/>
    <w:link w:val="44"/>
    <w:qFormat/>
    <w:uiPriority w:val="0"/>
    <w:pPr>
      <w:spacing w:after="0" w:line="240" w:lineRule="auto"/>
      <w:jc w:val="both"/>
    </w:pPr>
    <w:rPr>
      <w:rFonts w:ascii="宋体" w:hAnsi="Courier New" w:eastAsia="宋体" w:cs="Courier New"/>
      <w:sz w:val="21"/>
      <w:szCs w:val="21"/>
      <w14:ligatures w14:val="none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1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30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2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标题 3 字符"/>
    <w:basedOn w:val="19"/>
    <w:link w:val="4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标题 4 字符"/>
    <w:basedOn w:val="1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5">
    <w:name w:val="标题 5 字符"/>
    <w:basedOn w:val="19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6">
    <w:name w:val="标题 6 字符"/>
    <w:basedOn w:val="19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7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9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9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9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明显强调1"/>
    <w:basedOn w:val="19"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7">
    <w:name w:val="明显引用 字符"/>
    <w:basedOn w:val="19"/>
    <w:link w:val="36"/>
    <w:qFormat/>
    <w:uiPriority w:val="30"/>
    <w:rPr>
      <w:i/>
      <w:iCs/>
      <w:color w:val="104862" w:themeColor="accent1" w:themeShade="BF"/>
    </w:rPr>
  </w:style>
  <w:style w:type="character" w:customStyle="1" w:styleId="38">
    <w:name w:val="明显参考1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40">
    <w:name w:val="页脚 字符"/>
    <w:basedOn w:val="19"/>
    <w:link w:val="13"/>
    <w:qFormat/>
    <w:uiPriority w:val="99"/>
    <w:rPr>
      <w:sz w:val="18"/>
      <w:szCs w:val="18"/>
    </w:rPr>
  </w:style>
  <w:style w:type="character" w:customStyle="1" w:styleId="41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正文文本 字符"/>
    <w:link w:val="11"/>
    <w:qFormat/>
    <w:uiPriority w:val="0"/>
    <w:rPr>
      <w:sz w:val="30"/>
      <w:szCs w:val="24"/>
    </w:rPr>
  </w:style>
  <w:style w:type="character" w:customStyle="1" w:styleId="43">
    <w:name w:val="正文文本 字符1"/>
    <w:basedOn w:val="19"/>
    <w:semiHidden/>
    <w:qFormat/>
    <w:uiPriority w:val="99"/>
    <w:rPr>
      <w:rFonts w:asciiTheme="minorHAnsi" w:hAnsiTheme="minorHAnsi" w:eastAsiaTheme="minorEastAsia" w:cstheme="minorBidi"/>
      <w:kern w:val="2"/>
      <w:sz w:val="22"/>
      <w:szCs w:val="24"/>
      <w14:ligatures w14:val="standardContextual"/>
    </w:rPr>
  </w:style>
  <w:style w:type="character" w:customStyle="1" w:styleId="44">
    <w:name w:val="纯文本 字符"/>
    <w:basedOn w:val="19"/>
    <w:link w:val="12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00C7DB7C-40B2-485C-ACC9-6D9F006E99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77</Words>
  <Characters>2880</Characters>
  <Lines>300</Lines>
  <Paragraphs>253</Paragraphs>
  <TotalTime>4</TotalTime>
  <ScaleCrop>false</ScaleCrop>
  <LinksUpToDate>false</LinksUpToDate>
  <CharactersWithSpaces>315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6T01:43:00Z</dcterms:created>
  <dc:creator>tangpan0513@163.com</dc:creator>
  <cp:lastModifiedBy>哈哈………</cp:lastModifiedBy>
  <dcterms:modified xsi:type="dcterms:W3CDTF">2026-06-16T07:53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dlN2QzZDM5OWVhZDJlZWU5OTVlZjllZmFkMzQ0NjIiLCJ1c2VySWQiOiIzMTU2OTYzNDEifQ==</vt:lpwstr>
  </property>
  <property fmtid="{D5CDD505-2E9C-101B-9397-08002B2CF9AE}" pid="3" name="KSOProductBuildVer">
    <vt:lpwstr>2052-12.1.0.26895</vt:lpwstr>
  </property>
  <property fmtid="{D5CDD505-2E9C-101B-9397-08002B2CF9AE}" pid="4" name="ICV">
    <vt:lpwstr>CB47F59779A449168FFC270B2302538C_13</vt:lpwstr>
  </property>
</Properties>
</file>